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363064" w:rsidRDefault="00B20D88" w:rsidP="00B20D88">
      <w:pPr>
        <w:pStyle w:val="a9"/>
        <w:rPr>
          <w:color w:val="FFFFFF" w:themeColor="background1"/>
        </w:rPr>
      </w:pPr>
      <w:r w:rsidRPr="00363064">
        <w:rPr>
          <w:color w:val="FFFFFF" w:themeColor="background1"/>
        </w:rPr>
        <w:t>П О С Т А Н О В Л Е Н И Е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30.07.2020                   г. Ставрополь                  № 1216 </w:t>
      </w:r>
    </w:p>
    <w:p w:rsidR="008B68A1" w:rsidRDefault="008B68A1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6E360A" w:rsidRPr="006E360A" w:rsidRDefault="006E360A" w:rsidP="006E360A">
      <w:pPr>
        <w:pStyle w:val="a3"/>
        <w:jc w:val="both"/>
        <w:rPr>
          <w:rFonts w:ascii="Times New Roman" w:eastAsia="Calibri" w:hAnsi="Times New Roman" w:cs="Times New Roman"/>
          <w:color w:val="0D0D0D" w:themeColor="text1" w:themeTint="F2"/>
          <w:sz w:val="36"/>
          <w:szCs w:val="28"/>
        </w:rPr>
      </w:pPr>
    </w:p>
    <w:p w:rsidR="006E360A" w:rsidRPr="006E360A" w:rsidRDefault="006E360A" w:rsidP="006E360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E360A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7C7D69">
        <w:rPr>
          <w:rFonts w:ascii="Times New Roman" w:eastAsia="Calibri" w:hAnsi="Times New Roman" w:cs="Times New Roman"/>
          <w:sz w:val="28"/>
          <w:szCs w:val="28"/>
        </w:rPr>
        <w:t>я</w:t>
      </w:r>
      <w:r w:rsidRPr="006E360A">
        <w:rPr>
          <w:rFonts w:ascii="Times New Roman" w:eastAsia="Calibri" w:hAnsi="Times New Roman" w:cs="Times New Roman"/>
          <w:sz w:val="28"/>
          <w:szCs w:val="28"/>
        </w:rPr>
        <w:t xml:space="preserve"> в 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, утвержденный постановлением администрации города Ставрополя от 22.09.2021 № 2178</w:t>
      </w:r>
    </w:p>
    <w:p w:rsidR="006E360A" w:rsidRPr="006E360A" w:rsidRDefault="006E360A" w:rsidP="006E360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E360A" w:rsidRPr="006E360A" w:rsidRDefault="006E360A" w:rsidP="006E3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60A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Pr="006E360A">
        <w:rPr>
          <w:rFonts w:ascii="Times New Roman" w:eastAsia="Calibri" w:hAnsi="Times New Roman" w:cs="Times New Roman"/>
          <w:sz w:val="28"/>
          <w:szCs w:val="28"/>
        </w:rPr>
        <w:br/>
        <w:t>постановлением Правительства Российской Федерации от 18 сентября</w:t>
      </w:r>
      <w:r w:rsidRPr="006E360A">
        <w:rPr>
          <w:rFonts w:ascii="Times New Roman" w:eastAsia="Calibri" w:hAnsi="Times New Roman" w:cs="Times New Roman"/>
          <w:sz w:val="28"/>
          <w:szCs w:val="28"/>
        </w:rPr>
        <w:br/>
        <w:t>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6E360A" w:rsidRPr="006E360A" w:rsidRDefault="006E360A" w:rsidP="006E360A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6E360A" w:rsidRPr="006E360A" w:rsidRDefault="006E360A" w:rsidP="006E360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60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6E360A" w:rsidRPr="006E360A" w:rsidRDefault="006E360A" w:rsidP="006E360A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6E360A" w:rsidRPr="006E360A" w:rsidRDefault="006E360A" w:rsidP="006E360A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60A">
        <w:rPr>
          <w:rFonts w:ascii="Times New Roman" w:eastAsia="Calibri" w:hAnsi="Times New Roman" w:cs="Times New Roman"/>
          <w:sz w:val="28"/>
          <w:szCs w:val="28"/>
        </w:rPr>
        <w:t xml:space="preserve">1. Внести изменение в 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, утвержденный постановлением администрации города Ставрополя от 22.09.2021 № 2178 «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», изложив пункт 7 раздела </w:t>
      </w:r>
      <w:r w:rsidRPr="006E360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E360A">
        <w:rPr>
          <w:rFonts w:ascii="Times New Roman" w:eastAsia="Calibri" w:hAnsi="Times New Roman" w:cs="Times New Roman"/>
          <w:sz w:val="28"/>
          <w:szCs w:val="28"/>
        </w:rPr>
        <w:t xml:space="preserve"> «Общие положения о предоставлении субсидии» в следующей редакции:</w:t>
      </w:r>
    </w:p>
    <w:p w:rsidR="006E360A" w:rsidRPr="006E360A" w:rsidRDefault="006E360A" w:rsidP="006E360A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60A">
        <w:rPr>
          <w:rFonts w:ascii="Times New Roman" w:eastAsia="Calibri" w:hAnsi="Times New Roman" w:cs="Times New Roman"/>
          <w:sz w:val="28"/>
          <w:szCs w:val="28"/>
        </w:rPr>
        <w:t>«7. 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Pr="006E360A">
        <w:rPr>
          <w:rFonts w:ascii="Calibri" w:eastAsia="Calibri" w:hAnsi="Calibri" w:cs="Times New Roman"/>
        </w:rPr>
        <w:t xml:space="preserve"> </w:t>
      </w:r>
      <w:r w:rsidRPr="006E360A">
        <w:rPr>
          <w:rFonts w:ascii="Times New Roman" w:eastAsia="Calibri" w:hAnsi="Times New Roman" w:cs="Times New Roman"/>
          <w:sz w:val="28"/>
          <w:szCs w:val="28"/>
        </w:rPr>
        <w:t xml:space="preserve">(далее – единый портал) не позднее </w:t>
      </w:r>
      <w:r w:rsidRPr="006E360A">
        <w:rPr>
          <w:rFonts w:ascii="Times New Roman" w:eastAsia="Calibri" w:hAnsi="Times New Roman" w:cs="Times New Roman"/>
          <w:sz w:val="28"/>
          <w:szCs w:val="28"/>
        </w:rPr>
        <w:br/>
        <w:t>15-го рабочего дня, следующего за днем принятия решения о бюджете.».</w:t>
      </w:r>
    </w:p>
    <w:p w:rsidR="006E360A" w:rsidRPr="006E360A" w:rsidRDefault="006E360A" w:rsidP="006E360A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60A">
        <w:rPr>
          <w:rFonts w:ascii="Times New Roman" w:eastAsia="Calibri" w:hAnsi="Times New Roman" w:cs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6E360A" w:rsidRPr="006E360A" w:rsidRDefault="006E360A" w:rsidP="006E360A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60A">
        <w:rPr>
          <w:rFonts w:ascii="Times New Roman" w:eastAsia="Calibri" w:hAnsi="Times New Roman" w:cs="Times New Roman"/>
          <w:sz w:val="28"/>
          <w:szCs w:val="28"/>
        </w:rPr>
        <w:lastRenderedPageBreak/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63064" w:rsidRPr="00363064" w:rsidRDefault="006E360A" w:rsidP="006E360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E360A">
        <w:rPr>
          <w:rFonts w:ascii="Times New Roman" w:eastAsia="Calibri" w:hAnsi="Times New Roman" w:cs="Times New Roman"/>
          <w:sz w:val="28"/>
          <w:szCs w:val="28"/>
        </w:rPr>
        <w:t xml:space="preserve">4. Контроль исполнения настоящего постановления возложить на первого заместителя главы администрации города Ставрополя </w:t>
      </w:r>
      <w:r w:rsidRPr="006E360A">
        <w:rPr>
          <w:rFonts w:ascii="Times New Roman" w:eastAsia="Calibri" w:hAnsi="Times New Roman" w:cs="Times New Roman"/>
          <w:sz w:val="28"/>
          <w:szCs w:val="28"/>
        </w:rPr>
        <w:br/>
        <w:t>Грибенника А.Д.</w:t>
      </w:r>
    </w:p>
    <w:p w:rsidR="001E1AAF" w:rsidRDefault="001E1AAF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B39" w:rsidRDefault="00040B39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46E11" w:rsidRPr="006E360A" w:rsidRDefault="00846E11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27A4" w:rsidRPr="00846E11" w:rsidRDefault="001E1AAF" w:rsidP="00846E1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города Ставрополя                                                            </w:t>
      </w:r>
      <w:r w:rsidR="00846E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И. Ульянченко</w:t>
      </w:r>
    </w:p>
    <w:sectPr w:rsidR="005627A4" w:rsidRPr="00846E11" w:rsidSect="006E360A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74" w:rsidRDefault="00A07D74" w:rsidP="001154AD">
      <w:pPr>
        <w:spacing w:after="0" w:line="240" w:lineRule="auto"/>
      </w:pPr>
      <w:r>
        <w:separator/>
      </w:r>
    </w:p>
  </w:endnote>
  <w:endnote w:type="continuationSeparator" w:id="1">
    <w:p w:rsidR="00A07D74" w:rsidRDefault="00A07D74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74" w:rsidRDefault="00A07D74" w:rsidP="001154AD">
      <w:pPr>
        <w:spacing w:after="0" w:line="240" w:lineRule="auto"/>
      </w:pPr>
      <w:r>
        <w:separator/>
      </w:r>
    </w:p>
  </w:footnote>
  <w:footnote w:type="continuationSeparator" w:id="1">
    <w:p w:rsidR="00A07D74" w:rsidRDefault="00A07D74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265" w:rsidRPr="001154AD" w:rsidRDefault="00EA470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0265" w:rsidRPr="001154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D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0265" w:rsidRDefault="006502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AAF"/>
    <w:rsid w:val="000141E2"/>
    <w:rsid w:val="00040B39"/>
    <w:rsid w:val="000B1577"/>
    <w:rsid w:val="000C4FFC"/>
    <w:rsid w:val="00113BAE"/>
    <w:rsid w:val="001154AD"/>
    <w:rsid w:val="001E1AAF"/>
    <w:rsid w:val="001F24A0"/>
    <w:rsid w:val="002456BD"/>
    <w:rsid w:val="00256454"/>
    <w:rsid w:val="00285DE6"/>
    <w:rsid w:val="00294AF6"/>
    <w:rsid w:val="003400D6"/>
    <w:rsid w:val="00363064"/>
    <w:rsid w:val="00393C2A"/>
    <w:rsid w:val="003B463D"/>
    <w:rsid w:val="00400B48"/>
    <w:rsid w:val="0045348B"/>
    <w:rsid w:val="00482C5E"/>
    <w:rsid w:val="004C5612"/>
    <w:rsid w:val="00512C1B"/>
    <w:rsid w:val="00530B2C"/>
    <w:rsid w:val="005627A4"/>
    <w:rsid w:val="005912D8"/>
    <w:rsid w:val="00607662"/>
    <w:rsid w:val="00611631"/>
    <w:rsid w:val="00633E7B"/>
    <w:rsid w:val="00650265"/>
    <w:rsid w:val="006776C6"/>
    <w:rsid w:val="006965CF"/>
    <w:rsid w:val="006D64F2"/>
    <w:rsid w:val="006E360A"/>
    <w:rsid w:val="006E6340"/>
    <w:rsid w:val="0070401F"/>
    <w:rsid w:val="007904DB"/>
    <w:rsid w:val="00793463"/>
    <w:rsid w:val="007A210A"/>
    <w:rsid w:val="007A34A7"/>
    <w:rsid w:val="007B03EF"/>
    <w:rsid w:val="007C7D69"/>
    <w:rsid w:val="007D6DE5"/>
    <w:rsid w:val="007E2CA1"/>
    <w:rsid w:val="007F461F"/>
    <w:rsid w:val="00846E11"/>
    <w:rsid w:val="00875115"/>
    <w:rsid w:val="0089241B"/>
    <w:rsid w:val="008B256A"/>
    <w:rsid w:val="008B68A1"/>
    <w:rsid w:val="008C1127"/>
    <w:rsid w:val="008D1836"/>
    <w:rsid w:val="00905FC6"/>
    <w:rsid w:val="0093012F"/>
    <w:rsid w:val="00931A35"/>
    <w:rsid w:val="00963B50"/>
    <w:rsid w:val="00983EC9"/>
    <w:rsid w:val="0098568B"/>
    <w:rsid w:val="009B502E"/>
    <w:rsid w:val="009F5DA6"/>
    <w:rsid w:val="00A07D74"/>
    <w:rsid w:val="00A51AC7"/>
    <w:rsid w:val="00A93E22"/>
    <w:rsid w:val="00AD7045"/>
    <w:rsid w:val="00AE1449"/>
    <w:rsid w:val="00AE172A"/>
    <w:rsid w:val="00AE5595"/>
    <w:rsid w:val="00AF164C"/>
    <w:rsid w:val="00AF7515"/>
    <w:rsid w:val="00B07AB2"/>
    <w:rsid w:val="00B20D88"/>
    <w:rsid w:val="00B42F7C"/>
    <w:rsid w:val="00B43E43"/>
    <w:rsid w:val="00B5140B"/>
    <w:rsid w:val="00B56D8F"/>
    <w:rsid w:val="00BC2CCD"/>
    <w:rsid w:val="00BD0A86"/>
    <w:rsid w:val="00C15721"/>
    <w:rsid w:val="00C164BE"/>
    <w:rsid w:val="00C3028C"/>
    <w:rsid w:val="00C40F5E"/>
    <w:rsid w:val="00C500DE"/>
    <w:rsid w:val="00C538EA"/>
    <w:rsid w:val="00C54E8E"/>
    <w:rsid w:val="00C6371D"/>
    <w:rsid w:val="00C6572E"/>
    <w:rsid w:val="00CC0148"/>
    <w:rsid w:val="00CF717A"/>
    <w:rsid w:val="00D34A7E"/>
    <w:rsid w:val="00D54F5D"/>
    <w:rsid w:val="00D65963"/>
    <w:rsid w:val="00D95051"/>
    <w:rsid w:val="00D95324"/>
    <w:rsid w:val="00E876B6"/>
    <w:rsid w:val="00EA470F"/>
    <w:rsid w:val="00EA670F"/>
    <w:rsid w:val="00EF454B"/>
    <w:rsid w:val="00F14FBC"/>
    <w:rsid w:val="00F17CA8"/>
    <w:rsid w:val="00F2565D"/>
    <w:rsid w:val="00F25922"/>
    <w:rsid w:val="00F47D32"/>
    <w:rsid w:val="00F73E48"/>
    <w:rsid w:val="00FA5F99"/>
    <w:rsid w:val="00FB651F"/>
    <w:rsid w:val="00FD4F48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C44E-8014-41A2-A56E-17C4363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.Makarova</dc:creator>
  <cp:lastModifiedBy>Макарова</cp:lastModifiedBy>
  <cp:revision>4</cp:revision>
  <cp:lastPrinted>2023-01-10T06:53:00Z</cp:lastPrinted>
  <dcterms:created xsi:type="dcterms:W3CDTF">2023-01-10T06:58:00Z</dcterms:created>
  <dcterms:modified xsi:type="dcterms:W3CDTF">2023-01-10T07:13:00Z</dcterms:modified>
</cp:coreProperties>
</file>